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121AB" w14:textId="6D35E860" w:rsidR="0098336F" w:rsidRDefault="00A144B5">
      <w:pPr>
        <w:spacing w:after="0"/>
        <w:ind w:right="5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Załącznik nr </w:t>
      </w:r>
      <w:r w:rsidR="008551EB">
        <w:rPr>
          <w:rFonts w:ascii="Times New Roman" w:eastAsia="Times New Roman" w:hAnsi="Times New Roman" w:cs="Times New Roman"/>
          <w:b/>
          <w:sz w:val="24"/>
        </w:rPr>
        <w:t>10</w:t>
      </w:r>
      <w:r>
        <w:rPr>
          <w:rFonts w:ascii="Times New Roman" w:eastAsia="Times New Roman" w:hAnsi="Times New Roman" w:cs="Times New Roman"/>
          <w:b/>
          <w:sz w:val="24"/>
        </w:rPr>
        <w:t xml:space="preserve"> do SWZ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B157EC1" w14:textId="77777777" w:rsidR="0098336F" w:rsidRDefault="00A144B5">
      <w:pPr>
        <w:spacing w:after="0"/>
        <w:ind w:left="6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2AC7F97" w14:textId="244ADE50" w:rsidR="0098336F" w:rsidRDefault="00A144B5" w:rsidP="008551EB">
      <w:pPr>
        <w:spacing w:after="51" w:line="244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Wykonawcy wspólnie  ubiegający </w:t>
      </w:r>
      <w:r w:rsidR="008551EB">
        <w:rPr>
          <w:rFonts w:ascii="Times New Roman" w:eastAsia="Times New Roman" w:hAnsi="Times New Roman" w:cs="Times New Roman"/>
          <w:b/>
          <w:sz w:val="24"/>
        </w:rPr>
        <w:t>s</w:t>
      </w:r>
      <w:r>
        <w:rPr>
          <w:rFonts w:ascii="Times New Roman" w:eastAsia="Times New Roman" w:hAnsi="Times New Roman" w:cs="Times New Roman"/>
          <w:b/>
          <w:sz w:val="24"/>
        </w:rPr>
        <w:t>ię o zamówienie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EA796A6" w14:textId="34329950" w:rsidR="0098336F" w:rsidRDefault="00A144B5">
      <w:pPr>
        <w:spacing w:after="0" w:line="265" w:lineRule="auto"/>
        <w:ind w:left="10" w:hanging="10"/>
      </w:pPr>
      <w:r>
        <w:rPr>
          <w:rFonts w:ascii="Times New Roman" w:eastAsia="Times New Roman" w:hAnsi="Times New Roman" w:cs="Times New Roman"/>
          <w:sz w:val="24"/>
        </w:rPr>
        <w:t>…………………………………...</w:t>
      </w:r>
      <w:r w:rsidR="008551EB">
        <w:rPr>
          <w:rFonts w:ascii="Times New Roman" w:eastAsia="Times New Roman" w:hAnsi="Times New Roman" w:cs="Times New Roman"/>
          <w:sz w:val="24"/>
        </w:rPr>
        <w:t>...................................................................................</w:t>
      </w:r>
    </w:p>
    <w:p w14:paraId="2E4B537E" w14:textId="32EA614D" w:rsidR="0098336F" w:rsidRDefault="00A144B5">
      <w:pPr>
        <w:spacing w:after="27" w:line="265" w:lineRule="auto"/>
        <w:ind w:left="10" w:hanging="10"/>
      </w:pPr>
      <w:r>
        <w:rPr>
          <w:rFonts w:ascii="Times New Roman" w:eastAsia="Times New Roman" w:hAnsi="Times New Roman" w:cs="Times New Roman"/>
          <w:sz w:val="24"/>
        </w:rPr>
        <w:t>…...……..…</w:t>
      </w:r>
      <w:r w:rsidR="008551EB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ACEE5E9" w14:textId="6D75EA38" w:rsidR="0098336F" w:rsidRDefault="00A144B5">
      <w:pPr>
        <w:spacing w:after="0" w:line="265" w:lineRule="auto"/>
        <w:ind w:left="10" w:hanging="10"/>
      </w:pPr>
      <w:r>
        <w:rPr>
          <w:rFonts w:ascii="Times New Roman" w:eastAsia="Times New Roman" w:hAnsi="Times New Roman" w:cs="Times New Roman"/>
          <w:sz w:val="24"/>
        </w:rPr>
        <w:t>…………………………………</w:t>
      </w:r>
      <w:r w:rsidR="008551EB">
        <w:rPr>
          <w:rFonts w:ascii="Times New Roman" w:eastAsia="Times New Roman" w:hAnsi="Times New Roman" w:cs="Times New Roman"/>
          <w:sz w:val="24"/>
        </w:rPr>
        <w:t>……………………………………………………….</w:t>
      </w:r>
    </w:p>
    <w:p w14:paraId="0C234C7B" w14:textId="403C6344" w:rsidR="008551EB" w:rsidRDefault="00A144B5">
      <w:pPr>
        <w:spacing w:after="16" w:line="265" w:lineRule="auto"/>
        <w:ind w:left="10" w:hanging="10"/>
      </w:pPr>
      <w:r>
        <w:rPr>
          <w:rFonts w:ascii="Times New Roman" w:eastAsia="Times New Roman" w:hAnsi="Times New Roman" w:cs="Times New Roman"/>
          <w:sz w:val="24"/>
        </w:rPr>
        <w:t xml:space="preserve">……………….. </w:t>
      </w:r>
      <w:r w:rsidR="008551EB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...</w:t>
      </w:r>
    </w:p>
    <w:p w14:paraId="31C71997" w14:textId="158D177A" w:rsidR="0098336F" w:rsidRDefault="00A144B5" w:rsidP="008551EB">
      <w:pPr>
        <w:spacing w:after="0" w:line="254" w:lineRule="auto"/>
      </w:pPr>
      <w:r>
        <w:rPr>
          <w:rFonts w:ascii="Times New Roman" w:eastAsia="Times New Roman" w:hAnsi="Times New Roman" w:cs="Times New Roman"/>
          <w:i/>
          <w:sz w:val="20"/>
        </w:rPr>
        <w:t xml:space="preserve">(pełna </w:t>
      </w:r>
      <w:r>
        <w:rPr>
          <w:rFonts w:ascii="Times New Roman" w:eastAsia="Times New Roman" w:hAnsi="Times New Roman" w:cs="Times New Roman"/>
          <w:i/>
          <w:sz w:val="20"/>
        </w:rPr>
        <w:tab/>
        <w:t xml:space="preserve">nazwa/firma, </w:t>
      </w:r>
      <w:r>
        <w:rPr>
          <w:rFonts w:ascii="Times New Roman" w:eastAsia="Times New Roman" w:hAnsi="Times New Roman" w:cs="Times New Roman"/>
          <w:i/>
          <w:sz w:val="20"/>
        </w:rPr>
        <w:t>adres, w</w:t>
      </w:r>
      <w:r w:rsidR="008551EB">
        <w:rPr>
          <w:rFonts w:ascii="Times New Roman" w:eastAsia="Times New Roman" w:hAnsi="Times New Roman" w:cs="Times New Roman"/>
          <w:i/>
          <w:sz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>zależnoś</w:t>
      </w:r>
      <w:r>
        <w:rPr>
          <w:rFonts w:ascii="Times New Roman" w:eastAsia="Times New Roman" w:hAnsi="Times New Roman" w:cs="Times New Roman"/>
          <w:i/>
          <w:sz w:val="20"/>
        </w:rPr>
        <w:t xml:space="preserve">ci </w:t>
      </w:r>
      <w:r>
        <w:rPr>
          <w:rFonts w:ascii="Times New Roman" w:eastAsia="Times New Roman" w:hAnsi="Times New Roman" w:cs="Times New Roman"/>
          <w:i/>
          <w:sz w:val="20"/>
        </w:rPr>
        <w:t xml:space="preserve">od </w:t>
      </w:r>
      <w:r>
        <w:rPr>
          <w:rFonts w:ascii="Times New Roman" w:eastAsia="Times New Roman" w:hAnsi="Times New Roman" w:cs="Times New Roman"/>
          <w:i/>
          <w:sz w:val="20"/>
        </w:rPr>
        <w:t>podmiotu: NIP/PESEL, KRS/</w:t>
      </w:r>
      <w:proofErr w:type="spellStart"/>
      <w:r>
        <w:rPr>
          <w:rFonts w:ascii="Times New Roman" w:eastAsia="Times New Roman" w:hAnsi="Times New Roman" w:cs="Times New Roman"/>
          <w:i/>
          <w:sz w:val="20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sz w:val="20"/>
        </w:rPr>
        <w:t>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14:paraId="3E2D801C" w14:textId="77777777" w:rsidR="0098336F" w:rsidRDefault="00A144B5">
      <w:pPr>
        <w:spacing w:after="113"/>
        <w:ind w:left="6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2988C3C" w14:textId="77777777" w:rsidR="0098336F" w:rsidRDefault="00A144B5">
      <w:pPr>
        <w:spacing w:after="75" w:line="319" w:lineRule="auto"/>
        <w:ind w:left="475" w:right="477"/>
        <w:jc w:val="center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Oświadczenie wykonawców wspólnie ubiegających się o  udzielenie zamówienia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składane na podstawie art. 117 ust. 4 ustawy z dnia 11 września 2019 r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Prawo zamówień publicznych (dalej jako: ustawa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Pzp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) </w:t>
      </w:r>
    </w:p>
    <w:p w14:paraId="3F08EFFA" w14:textId="67B90DFA" w:rsidR="0098336F" w:rsidRDefault="00A144B5" w:rsidP="008551EB">
      <w:pPr>
        <w:spacing w:after="121" w:line="243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DOTYCZĄCE  ROBÓT BUDOWLANYCH, KTÓRE WYKONAJĄ POSZCZEGÓLNI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WYKONAWCY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7C627FC" w14:textId="77777777" w:rsidR="008551EB" w:rsidRDefault="00A144B5">
      <w:pPr>
        <w:spacing w:after="4" w:line="244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a potrzeby postępowania o udzielenie zamówienia publicznego pn. </w:t>
      </w:r>
      <w:r w:rsidR="008551EB" w:rsidRPr="008551EB">
        <w:rPr>
          <w:rFonts w:ascii="Times New Roman" w:eastAsia="Times New Roman" w:hAnsi="Times New Roman" w:cs="Times New Roman"/>
          <w:b/>
          <w:sz w:val="24"/>
        </w:rPr>
        <w:t>„</w:t>
      </w:r>
      <w:bookmarkStart w:id="0" w:name="_Hlk81916497"/>
      <w:r w:rsidR="008551EB" w:rsidRPr="008551EB">
        <w:rPr>
          <w:rFonts w:ascii="Times New Roman" w:eastAsia="Times New Roman" w:hAnsi="Times New Roman" w:cs="Times New Roman"/>
          <w:b/>
          <w:sz w:val="24"/>
        </w:rPr>
        <w:t>Modernizacja obiektu KP PSP w Wołominie polegająca na ociepleniu połaci dachu budynku socjalno -biurowego nad częścią  JRG</w:t>
      </w:r>
      <w:bookmarkEnd w:id="0"/>
      <w:r w:rsidR="008551EB" w:rsidRPr="008551EB">
        <w:rPr>
          <w:rFonts w:ascii="Times New Roman" w:eastAsia="Times New Roman" w:hAnsi="Times New Roman" w:cs="Times New Roman"/>
          <w:b/>
          <w:sz w:val="24"/>
        </w:rPr>
        <w:t>”</w:t>
      </w:r>
    </w:p>
    <w:p w14:paraId="5B3CC225" w14:textId="47F8C144" w:rsidR="0098336F" w:rsidRDefault="00A144B5" w:rsidP="008551EB">
      <w:pPr>
        <w:spacing w:after="4" w:line="244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oświadczam, że: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4F0E0B4" w14:textId="39DF0A66" w:rsidR="0098336F" w:rsidRDefault="00A144B5">
      <w:pPr>
        <w:numPr>
          <w:ilvl w:val="0"/>
          <w:numId w:val="1"/>
        </w:numPr>
        <w:spacing w:after="80" w:line="265" w:lineRule="auto"/>
        <w:ind w:hanging="283"/>
      </w:pPr>
      <w:r>
        <w:rPr>
          <w:rFonts w:ascii="Times New Roman" w:eastAsia="Times New Roman" w:hAnsi="Times New Roman" w:cs="Times New Roman"/>
          <w:sz w:val="24"/>
        </w:rPr>
        <w:t>Wykonawca 1</w:t>
      </w:r>
      <w:r w:rsidR="008551EB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.</w:t>
      </w:r>
    </w:p>
    <w:p w14:paraId="47A3CBC6" w14:textId="77777777" w:rsidR="008551EB" w:rsidRDefault="00A144B5" w:rsidP="008551EB">
      <w:pPr>
        <w:spacing w:after="0" w:line="276" w:lineRule="auto"/>
        <w:ind w:left="278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..………………………………</w:t>
      </w:r>
    </w:p>
    <w:p w14:paraId="67E93C5E" w14:textId="3B5F0732" w:rsidR="0098336F" w:rsidRDefault="00A144B5" w:rsidP="008551EB">
      <w:pPr>
        <w:spacing w:after="0" w:line="276" w:lineRule="auto"/>
        <w:ind w:left="278" w:hanging="10"/>
      </w:pPr>
      <w:r>
        <w:rPr>
          <w:rFonts w:ascii="Times New Roman" w:eastAsia="Times New Roman" w:hAnsi="Times New Roman" w:cs="Times New Roman"/>
          <w:sz w:val="24"/>
        </w:rPr>
        <w:t xml:space="preserve">dysponujący następującym doświadczeniem wymaganym w Postępowaniu: </w:t>
      </w:r>
    </w:p>
    <w:p w14:paraId="0453CBDD" w14:textId="57B5D945" w:rsidR="0098336F" w:rsidRDefault="008551EB" w:rsidP="008551EB">
      <w:pPr>
        <w:spacing w:after="0" w:line="276" w:lineRule="auto"/>
        <w:ind w:left="278" w:hanging="10"/>
      </w:pPr>
      <w:bookmarkStart w:id="1" w:name="_Hlk81916795"/>
      <w:r w:rsidRPr="008551EB">
        <w:rPr>
          <w:rFonts w:ascii="Times New Roman" w:eastAsia="Times New Roman" w:hAnsi="Times New Roman" w:cs="Times New Roman"/>
          <w:b/>
          <w:sz w:val="24"/>
        </w:rPr>
        <w:t>Modernizacja obiektu KP PSP w Wołominie polegająca na ociepleniu połaci dachu budynku socjalno -biurowego nad częścią  JRG</w:t>
      </w:r>
      <w:r w:rsidR="00A144B5">
        <w:rPr>
          <w:rFonts w:ascii="Times New Roman" w:eastAsia="Times New Roman" w:hAnsi="Times New Roman" w:cs="Times New Roman"/>
          <w:sz w:val="24"/>
        </w:rPr>
        <w:t xml:space="preserve"> </w:t>
      </w:r>
      <w:bookmarkEnd w:id="1"/>
      <w:r w:rsidR="00A144B5">
        <w:rPr>
          <w:rFonts w:ascii="Times New Roman" w:eastAsia="Times New Roman" w:hAnsi="Times New Roman" w:cs="Times New Roman"/>
          <w:sz w:val="24"/>
        </w:rPr>
        <w:t>zrealiz</w:t>
      </w:r>
      <w:r w:rsidR="00A144B5">
        <w:rPr>
          <w:rFonts w:ascii="Times New Roman" w:eastAsia="Times New Roman" w:hAnsi="Times New Roman" w:cs="Times New Roman"/>
          <w:sz w:val="24"/>
        </w:rPr>
        <w:t>uje następujący zakres zamówienia</w:t>
      </w:r>
      <w:r w:rsidR="00A144B5">
        <w:rPr>
          <w:rFonts w:ascii="Times New Roman" w:eastAsia="Times New Roman" w:hAnsi="Times New Roman" w:cs="Times New Roman"/>
          <w:sz w:val="24"/>
        </w:rPr>
        <w:t xml:space="preserve">: </w:t>
      </w:r>
    </w:p>
    <w:p w14:paraId="1DC08C91" w14:textId="77777777" w:rsidR="0098336F" w:rsidRDefault="00A144B5">
      <w:pPr>
        <w:spacing w:after="108" w:line="265" w:lineRule="auto"/>
        <w:ind w:left="278" w:hanging="10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………. </w:t>
      </w:r>
    </w:p>
    <w:p w14:paraId="7EDD61C0" w14:textId="77777777" w:rsidR="0098336F" w:rsidRDefault="00A144B5">
      <w:pPr>
        <w:spacing w:after="196" w:line="265" w:lineRule="auto"/>
        <w:ind w:left="278" w:hanging="10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………. </w:t>
      </w:r>
    </w:p>
    <w:p w14:paraId="0DFC031B" w14:textId="2FCC6FB2" w:rsidR="0098336F" w:rsidRDefault="00A144B5">
      <w:pPr>
        <w:numPr>
          <w:ilvl w:val="0"/>
          <w:numId w:val="1"/>
        </w:numPr>
        <w:spacing w:after="80" w:line="265" w:lineRule="auto"/>
        <w:ind w:hanging="283"/>
      </w:pPr>
      <w:r>
        <w:rPr>
          <w:rFonts w:ascii="Times New Roman" w:eastAsia="Times New Roman" w:hAnsi="Times New Roman" w:cs="Times New Roman"/>
          <w:sz w:val="24"/>
        </w:rPr>
        <w:t>Wykonawca 2</w:t>
      </w:r>
      <w:r w:rsidR="008551EB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.</w:t>
      </w:r>
    </w:p>
    <w:p w14:paraId="434DB83C" w14:textId="77777777" w:rsidR="008551EB" w:rsidRDefault="00A144B5" w:rsidP="008551EB">
      <w:pPr>
        <w:spacing w:after="0" w:line="240" w:lineRule="auto"/>
        <w:ind w:left="278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..………………………………</w:t>
      </w:r>
    </w:p>
    <w:p w14:paraId="337CB61B" w14:textId="23E27FCE" w:rsidR="0098336F" w:rsidRDefault="00A144B5" w:rsidP="008551EB">
      <w:pPr>
        <w:spacing w:after="0" w:line="276" w:lineRule="auto"/>
        <w:ind w:left="278" w:hanging="10"/>
      </w:pPr>
      <w:r>
        <w:rPr>
          <w:rFonts w:ascii="Times New Roman" w:eastAsia="Times New Roman" w:hAnsi="Times New Roman" w:cs="Times New Roman"/>
          <w:sz w:val="24"/>
        </w:rPr>
        <w:t>dysponujący następującym doś</w:t>
      </w:r>
      <w:r>
        <w:rPr>
          <w:rFonts w:ascii="Times New Roman" w:eastAsia="Times New Roman" w:hAnsi="Times New Roman" w:cs="Times New Roman"/>
          <w:sz w:val="24"/>
        </w:rPr>
        <w:t xml:space="preserve">wiadczeniem wymaganym w Postępowaniu: </w:t>
      </w:r>
    </w:p>
    <w:p w14:paraId="3950E2D8" w14:textId="201C9797" w:rsidR="0098336F" w:rsidRDefault="008551EB" w:rsidP="008551EB">
      <w:pPr>
        <w:spacing w:after="0" w:line="276" w:lineRule="auto"/>
        <w:ind w:left="278" w:hanging="10"/>
      </w:pPr>
      <w:r w:rsidRPr="008551EB">
        <w:rPr>
          <w:rFonts w:ascii="Times New Roman" w:eastAsia="Times New Roman" w:hAnsi="Times New Roman" w:cs="Times New Roman"/>
          <w:b/>
          <w:sz w:val="24"/>
        </w:rPr>
        <w:t>Modernizacja obiektu KP PSP w Wołominie polegająca na ociepleniu połaci dachu budynku socjalno -biurowego nad częścią  JRG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144B5">
        <w:rPr>
          <w:rFonts w:ascii="Times New Roman" w:eastAsia="Times New Roman" w:hAnsi="Times New Roman" w:cs="Times New Roman"/>
          <w:sz w:val="24"/>
        </w:rPr>
        <w:t xml:space="preserve">zrealizuje następujący zakres zamówienia: </w:t>
      </w:r>
    </w:p>
    <w:p w14:paraId="6F1B3E13" w14:textId="77777777" w:rsidR="0098336F" w:rsidRDefault="00A144B5">
      <w:pPr>
        <w:spacing w:after="108" w:line="265" w:lineRule="auto"/>
        <w:ind w:left="278" w:hanging="10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………. </w:t>
      </w:r>
    </w:p>
    <w:p w14:paraId="0329554B" w14:textId="77777777" w:rsidR="0098336F" w:rsidRDefault="00A144B5">
      <w:pPr>
        <w:spacing w:after="108" w:line="265" w:lineRule="auto"/>
        <w:ind w:left="278" w:hanging="10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………. </w:t>
      </w:r>
    </w:p>
    <w:p w14:paraId="63B9D16C" w14:textId="77777777" w:rsidR="0098336F" w:rsidRDefault="00A144B5">
      <w:pPr>
        <w:spacing w:after="112"/>
        <w:ind w:left="28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E101C0B" w14:textId="3F81DCC9" w:rsidR="0098336F" w:rsidRDefault="00A144B5" w:rsidP="008551EB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…………….</w:t>
      </w:r>
      <w:r>
        <w:rPr>
          <w:rFonts w:ascii="Times New Roman" w:eastAsia="Times New Roman" w:hAnsi="Times New Roman" w:cs="Times New Roman"/>
          <w:sz w:val="24"/>
        </w:rPr>
        <w:t xml:space="preserve">…………….……. </w:t>
      </w:r>
      <w:r>
        <w:rPr>
          <w:rFonts w:ascii="Times New Roman" w:eastAsia="Times New Roman" w:hAnsi="Times New Roman" w:cs="Times New Roman"/>
          <w:sz w:val="24"/>
        </w:rPr>
        <w:t xml:space="preserve">(miejscowość), dnia ………….……. r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D944B8D" w14:textId="6D2353D6" w:rsidR="008551EB" w:rsidRDefault="008551EB" w:rsidP="008551EB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753EED7F" w14:textId="0B3F3007" w:rsidR="008551EB" w:rsidRDefault="008551EB" w:rsidP="008551EB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..                                               </w:t>
      </w:r>
      <w:r w:rsidR="00A144B5">
        <w:rPr>
          <w:rFonts w:ascii="Times New Roman" w:eastAsia="Times New Roman" w:hAnsi="Times New Roman" w:cs="Times New Roman"/>
          <w:sz w:val="24"/>
        </w:rPr>
        <w:t>…....</w:t>
      </w:r>
      <w:r>
        <w:rPr>
          <w:rFonts w:ascii="Times New Roman" w:eastAsia="Times New Roman" w:hAnsi="Times New Roman" w:cs="Times New Roman"/>
          <w:sz w:val="24"/>
        </w:rPr>
        <w:t>…….……………………..</w:t>
      </w:r>
    </w:p>
    <w:p w14:paraId="3B980BDC" w14:textId="70613DA2" w:rsidR="008551EB" w:rsidRDefault="008551EB" w:rsidP="008551EB">
      <w:pPr>
        <w:spacing w:after="0"/>
      </w:pPr>
      <w:r>
        <w:rPr>
          <w:rFonts w:ascii="Times New Roman" w:eastAsia="Times New Roman" w:hAnsi="Times New Roman" w:cs="Times New Roman"/>
          <w:sz w:val="24"/>
        </w:rPr>
        <w:t>Podpis osoby</w:t>
      </w:r>
      <w:r w:rsidR="00A144B5">
        <w:rPr>
          <w:rFonts w:ascii="Times New Roman" w:eastAsia="Times New Roman" w:hAnsi="Times New Roman" w:cs="Times New Roman"/>
          <w:sz w:val="24"/>
        </w:rPr>
        <w:t xml:space="preserve"> reprezentującej 1                                               </w:t>
      </w:r>
      <w:r w:rsidR="00A144B5" w:rsidRPr="00A144B5">
        <w:rPr>
          <w:rFonts w:ascii="Times New Roman" w:eastAsia="Times New Roman" w:hAnsi="Times New Roman" w:cs="Times New Roman"/>
          <w:sz w:val="24"/>
        </w:rPr>
        <w:t>Podpis osoby reprezentującej</w:t>
      </w:r>
      <w:r w:rsidR="00A144B5">
        <w:rPr>
          <w:rFonts w:ascii="Times New Roman" w:eastAsia="Times New Roman" w:hAnsi="Times New Roman" w:cs="Times New Roman"/>
          <w:sz w:val="24"/>
        </w:rPr>
        <w:t xml:space="preserve"> 2      </w:t>
      </w:r>
    </w:p>
    <w:sectPr w:rsidR="008551EB">
      <w:headerReference w:type="default" r:id="rId8"/>
      <w:footnotePr>
        <w:numRestart w:val="eachPage"/>
      </w:footnotePr>
      <w:pgSz w:w="11900" w:h="16840"/>
      <w:pgMar w:top="856" w:right="1413" w:bottom="1982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440EC" w14:textId="77777777" w:rsidR="00000000" w:rsidRDefault="00A144B5">
      <w:pPr>
        <w:spacing w:after="0" w:line="240" w:lineRule="auto"/>
      </w:pPr>
      <w:r>
        <w:separator/>
      </w:r>
    </w:p>
  </w:endnote>
  <w:endnote w:type="continuationSeparator" w:id="0">
    <w:p w14:paraId="56E03C5E" w14:textId="77777777" w:rsidR="00000000" w:rsidRDefault="00A1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0D8B8" w14:textId="77777777" w:rsidR="0098336F" w:rsidRDefault="00A144B5">
      <w:pPr>
        <w:tabs>
          <w:tab w:val="center" w:pos="1828"/>
        </w:tabs>
        <w:spacing w:after="0"/>
      </w:pPr>
      <w:r>
        <w:separator/>
      </w:r>
    </w:p>
  </w:footnote>
  <w:footnote w:type="continuationSeparator" w:id="0">
    <w:p w14:paraId="7E39FA24" w14:textId="77777777" w:rsidR="0098336F" w:rsidRDefault="00A144B5">
      <w:pPr>
        <w:tabs>
          <w:tab w:val="center" w:pos="1828"/>
        </w:tabs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30FC3" w14:textId="2ED04890" w:rsidR="008551EB" w:rsidRDefault="008551EB">
    <w:pPr>
      <w:pStyle w:val="Nagwek"/>
    </w:pPr>
    <w:r w:rsidRPr="008551EB">
      <w:t>PT.2370.9.2021</w:t>
    </w:r>
  </w:p>
  <w:p w14:paraId="0AC79F83" w14:textId="77777777" w:rsidR="008551EB" w:rsidRDefault="008551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860C7"/>
    <w:multiLevelType w:val="hybridMultilevel"/>
    <w:tmpl w:val="1072668E"/>
    <w:lvl w:ilvl="0" w:tplc="B1D616D8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DCB1E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6E034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C6F18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C03CC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D027B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18BEF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DE19A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2AD20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6F"/>
    <w:rsid w:val="008551EB"/>
    <w:rsid w:val="0098336F"/>
    <w:rsid w:val="00A1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F7B8B"/>
  <w15:docId w15:val="{D645700A-1605-4216-A802-E41BD9B6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5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1EB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5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1EB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1ED7E-3416-4625-90F6-8815D079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WZ - oświadczenie art. 117 ust. 4</vt:lpstr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WZ - oświadczenie art. 117 ust. 4</dc:title>
  <dc:subject/>
  <dc:creator>m_przygodzka</dc:creator>
  <cp:keywords/>
  <cp:lastModifiedBy>KP PSP Wołomin</cp:lastModifiedBy>
  <cp:revision>2</cp:revision>
  <dcterms:created xsi:type="dcterms:W3CDTF">2021-09-07T12:27:00Z</dcterms:created>
  <dcterms:modified xsi:type="dcterms:W3CDTF">2021-09-07T12:27:00Z</dcterms:modified>
</cp:coreProperties>
</file>